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56" w:rsidRDefault="00577485" w:rsidP="002C5156">
      <w:pPr>
        <w:pStyle w:val="a7"/>
        <w:tabs>
          <w:tab w:val="left" w:pos="180"/>
        </w:tabs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2C5156" w:rsidRPr="00BA3AA3" w:rsidRDefault="0014443A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декабря </w:t>
      </w:r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0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587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57C21" w:rsidRPr="00BA3AA3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BA3AA3">
        <w:rPr>
          <w:iCs/>
          <w:sz w:val="28"/>
          <w:szCs w:val="28"/>
        </w:rPr>
        <w:t xml:space="preserve">Об утверждении Плана </w:t>
      </w:r>
      <w:r w:rsidR="00BE2209" w:rsidRPr="00BA3AA3">
        <w:rPr>
          <w:iCs/>
          <w:sz w:val="28"/>
          <w:szCs w:val="28"/>
        </w:rPr>
        <w:t>контрольных мероприятий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>на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 xml:space="preserve"> </w:t>
      </w:r>
      <w:r w:rsidRPr="00BA3AA3">
        <w:rPr>
          <w:bCs/>
          <w:kern w:val="36"/>
          <w:sz w:val="28"/>
          <w:szCs w:val="28"/>
        </w:rPr>
        <w:t>20</w:t>
      </w:r>
      <w:r w:rsidR="00212054" w:rsidRPr="00BA3AA3">
        <w:rPr>
          <w:bCs/>
          <w:kern w:val="36"/>
          <w:sz w:val="28"/>
          <w:szCs w:val="28"/>
        </w:rPr>
        <w:t>2</w:t>
      </w:r>
      <w:r w:rsidR="00823A0E" w:rsidRPr="00BA3AA3">
        <w:rPr>
          <w:bCs/>
          <w:kern w:val="36"/>
          <w:sz w:val="28"/>
          <w:szCs w:val="28"/>
        </w:rPr>
        <w:t>1</w:t>
      </w:r>
      <w:r w:rsidRPr="00BA3AA3">
        <w:rPr>
          <w:bCs/>
          <w:kern w:val="36"/>
          <w:sz w:val="28"/>
          <w:szCs w:val="28"/>
        </w:rPr>
        <w:t xml:space="preserve"> год</w:t>
      </w: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2C5156" w:rsidP="00857C21">
      <w:pPr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В соответствии с </w:t>
      </w:r>
      <w:r w:rsidR="00BE2209" w:rsidRPr="00BA3AA3">
        <w:rPr>
          <w:sz w:val="28"/>
          <w:szCs w:val="28"/>
        </w:rPr>
        <w:t>положениям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</w:t>
      </w:r>
      <w:r w:rsidRPr="00BA3AA3">
        <w:rPr>
          <w:sz w:val="28"/>
          <w:szCs w:val="28"/>
        </w:rPr>
        <w:t>,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147EF0" w:rsidP="00147EF0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ОБЯЗЫВАЮ: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1. </w:t>
      </w:r>
      <w:r w:rsidR="00857C21" w:rsidRPr="00BA3AA3">
        <w:rPr>
          <w:sz w:val="28"/>
          <w:szCs w:val="28"/>
        </w:rPr>
        <w:t xml:space="preserve">Утвердить План </w:t>
      </w:r>
      <w:r w:rsidR="00BE2209" w:rsidRPr="00BA3AA3">
        <w:rPr>
          <w:iCs/>
          <w:sz w:val="28"/>
          <w:szCs w:val="28"/>
        </w:rPr>
        <w:t xml:space="preserve">контрольных мероприятий на  </w:t>
      </w:r>
      <w:r w:rsidR="00BE2209" w:rsidRPr="00BA3AA3">
        <w:rPr>
          <w:bCs/>
          <w:kern w:val="36"/>
          <w:sz w:val="28"/>
          <w:szCs w:val="28"/>
        </w:rPr>
        <w:t>2021 год</w:t>
      </w:r>
      <w:r w:rsidR="00BE2209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органа </w:t>
      </w:r>
      <w:r w:rsidR="002C5156" w:rsidRPr="00BA3AA3">
        <w:rPr>
          <w:sz w:val="28"/>
          <w:szCs w:val="28"/>
        </w:rPr>
        <w:t>внутреннего</w:t>
      </w:r>
      <w:r w:rsidR="001924D8" w:rsidRPr="00BA3AA3">
        <w:rPr>
          <w:sz w:val="28"/>
          <w:szCs w:val="28"/>
        </w:rPr>
        <w:t xml:space="preserve"> муниципального финансового</w:t>
      </w:r>
      <w:r w:rsidR="002C5156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контроля, </w:t>
      </w:r>
      <w:proofErr w:type="gramStart"/>
      <w:r w:rsidR="00857C21" w:rsidRPr="00BA3AA3">
        <w:rPr>
          <w:sz w:val="28"/>
          <w:szCs w:val="28"/>
        </w:rPr>
        <w:t>согласно приложения</w:t>
      </w:r>
      <w:proofErr w:type="gramEnd"/>
      <w:r w:rsidR="00857C21" w:rsidRPr="00BA3AA3">
        <w:rPr>
          <w:sz w:val="28"/>
          <w:szCs w:val="28"/>
        </w:rPr>
        <w:t>.</w:t>
      </w:r>
    </w:p>
    <w:p w:rsidR="00210947" w:rsidRPr="00BA3AA3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</w:p>
    <w:p w:rsidR="006A0C11" w:rsidRPr="00BA3AA3" w:rsidRDefault="006A0C11" w:rsidP="00E92389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BA3AA3">
        <w:rPr>
          <w:szCs w:val="26"/>
        </w:rPr>
        <w:t>2.</w:t>
      </w:r>
      <w:r w:rsidR="00210947" w:rsidRPr="00BA3AA3">
        <w:rPr>
          <w:szCs w:val="26"/>
        </w:rPr>
        <w:t xml:space="preserve">   </w:t>
      </w:r>
      <w:r w:rsidR="00E92389" w:rsidRPr="00BA3AA3">
        <w:rPr>
          <w:szCs w:val="26"/>
        </w:rPr>
        <w:t xml:space="preserve">Настоящее  </w:t>
      </w:r>
      <w:r w:rsidRPr="00BA3AA3">
        <w:rPr>
          <w:szCs w:val="26"/>
        </w:rPr>
        <w:t>распоряжение подлежит размещению на официальном сайте МО «Шегарский район» (</w:t>
      </w:r>
      <w:hyperlink r:id="rId7" w:history="1">
        <w:r w:rsidRPr="00BA3AA3">
          <w:rPr>
            <w:rStyle w:val="a5"/>
            <w:color w:val="auto"/>
            <w:szCs w:val="26"/>
          </w:rPr>
          <w:t>http://www.</w:t>
        </w:r>
        <w:proofErr w:type="spellStart"/>
        <w:r w:rsidRPr="00BA3AA3">
          <w:rPr>
            <w:rStyle w:val="a5"/>
            <w:color w:val="auto"/>
            <w:szCs w:val="26"/>
            <w:lang w:val="en-US"/>
          </w:rPr>
          <w:t>shegadm</w:t>
        </w:r>
        <w:proofErr w:type="spellEnd"/>
        <w:r w:rsidRPr="00BA3AA3">
          <w:rPr>
            <w:rStyle w:val="a5"/>
            <w:color w:val="auto"/>
            <w:szCs w:val="26"/>
          </w:rPr>
          <w:t>.</w:t>
        </w:r>
        <w:proofErr w:type="spellStart"/>
        <w:r w:rsidRPr="00BA3AA3">
          <w:rPr>
            <w:rStyle w:val="a5"/>
            <w:color w:val="auto"/>
            <w:szCs w:val="26"/>
          </w:rPr>
          <w:t>ru</w:t>
        </w:r>
        <w:proofErr w:type="spellEnd"/>
      </w:hyperlink>
      <w:r w:rsidRPr="00BA3AA3">
        <w:rPr>
          <w:szCs w:val="26"/>
        </w:rPr>
        <w:t>).</w:t>
      </w:r>
    </w:p>
    <w:p w:rsidR="00210947" w:rsidRPr="00BA3AA3" w:rsidRDefault="00210947" w:rsidP="00E92389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877654" w:rsidRPr="00BA3AA3" w:rsidRDefault="00877654" w:rsidP="00E92389">
      <w:pPr>
        <w:ind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3. </w:t>
      </w:r>
      <w:proofErr w:type="gramStart"/>
      <w:r w:rsidRPr="00BA3AA3">
        <w:rPr>
          <w:sz w:val="28"/>
          <w:szCs w:val="28"/>
        </w:rPr>
        <w:t>Контроль за</w:t>
      </w:r>
      <w:proofErr w:type="gramEnd"/>
      <w:r w:rsidRPr="00BA3AA3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BA3AA3" w:rsidRDefault="00857C21" w:rsidP="00857C21">
      <w:pPr>
        <w:jc w:val="both"/>
        <w:rPr>
          <w:sz w:val="28"/>
          <w:szCs w:val="28"/>
        </w:rPr>
      </w:pPr>
    </w:p>
    <w:p w:rsidR="00857C21" w:rsidRPr="00BA3AA3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857C21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 w:rsidR="001D7EEC">
        <w:rPr>
          <w:sz w:val="18"/>
          <w:szCs w:val="18"/>
        </w:rPr>
        <w:t>3085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986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1D1DCA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11 декабря 2020г</w:t>
      </w:r>
      <w:r w:rsidR="00324061">
        <w:rPr>
          <w:sz w:val="24"/>
          <w:szCs w:val="24"/>
        </w:rPr>
        <w:t xml:space="preserve"> № </w:t>
      </w:r>
      <w:r>
        <w:rPr>
          <w:sz w:val="24"/>
          <w:szCs w:val="24"/>
        </w:rPr>
        <w:t>587</w:t>
      </w:r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Pr="00BA3AA3" w:rsidRDefault="005C27FD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План </w:t>
      </w:r>
      <w:r w:rsidRPr="00BA3AA3">
        <w:rPr>
          <w:iCs/>
          <w:sz w:val="28"/>
          <w:szCs w:val="28"/>
        </w:rPr>
        <w:t xml:space="preserve">контрольных мероприятий </w:t>
      </w:r>
      <w:r w:rsidR="00463BF1" w:rsidRPr="00BA3AA3">
        <w:rPr>
          <w:sz w:val="28"/>
          <w:szCs w:val="28"/>
        </w:rPr>
        <w:t>на 20</w:t>
      </w:r>
      <w:r w:rsidR="000773C7" w:rsidRPr="00BA3AA3">
        <w:rPr>
          <w:sz w:val="28"/>
          <w:szCs w:val="28"/>
        </w:rPr>
        <w:t>2</w:t>
      </w:r>
      <w:r w:rsidR="00DA2C7F" w:rsidRPr="00BA3AA3">
        <w:rPr>
          <w:sz w:val="28"/>
          <w:szCs w:val="28"/>
        </w:rPr>
        <w:t>1</w:t>
      </w:r>
      <w:r w:rsidR="00E01B47" w:rsidRPr="00BA3AA3">
        <w:rPr>
          <w:sz w:val="28"/>
          <w:szCs w:val="28"/>
        </w:rPr>
        <w:t xml:space="preserve"> </w:t>
      </w:r>
      <w:r w:rsidR="00463BF1" w:rsidRPr="00BA3AA3">
        <w:rPr>
          <w:sz w:val="28"/>
          <w:szCs w:val="28"/>
        </w:rPr>
        <w:t>год</w:t>
      </w:r>
    </w:p>
    <w:p w:rsidR="00857C21" w:rsidRPr="00BA3AA3" w:rsidRDefault="00463BF1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 </w:t>
      </w:r>
      <w:r w:rsidR="005C27FD" w:rsidRPr="00BA3AA3">
        <w:rPr>
          <w:sz w:val="28"/>
          <w:szCs w:val="28"/>
        </w:rPr>
        <w:t>о</w:t>
      </w:r>
      <w:r w:rsidRPr="00BA3AA3">
        <w:rPr>
          <w:sz w:val="28"/>
          <w:szCs w:val="28"/>
        </w:rPr>
        <w:t>ргана</w:t>
      </w:r>
      <w:r w:rsidR="005C27FD" w:rsidRPr="00BA3AA3">
        <w:rPr>
          <w:sz w:val="28"/>
          <w:szCs w:val="28"/>
        </w:rPr>
        <w:t xml:space="preserve"> внутреннего </w:t>
      </w:r>
      <w:r w:rsidR="00670E4A" w:rsidRPr="00BA3AA3">
        <w:rPr>
          <w:sz w:val="28"/>
          <w:szCs w:val="28"/>
        </w:rPr>
        <w:t xml:space="preserve">муниципального </w:t>
      </w:r>
      <w:r w:rsidR="00AB344A" w:rsidRPr="00BA3AA3">
        <w:rPr>
          <w:sz w:val="28"/>
          <w:szCs w:val="28"/>
        </w:rPr>
        <w:t xml:space="preserve">финансового </w:t>
      </w:r>
      <w:r w:rsidRPr="00BA3AA3">
        <w:rPr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5347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8"/>
        <w:gridCol w:w="1757"/>
        <w:gridCol w:w="3124"/>
        <w:gridCol w:w="7943"/>
      </w:tblGrid>
      <w:tr w:rsidR="005C27FD" w:rsidRPr="008558AD" w:rsidTr="0043558E">
        <w:trPr>
          <w:jc w:val="center"/>
        </w:trPr>
        <w:tc>
          <w:tcPr>
            <w:tcW w:w="675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757" w:type="dxa"/>
            <w:vAlign w:val="center"/>
          </w:tcPr>
          <w:p w:rsidR="005C27FD" w:rsidRPr="008558AD" w:rsidRDefault="005C27FD" w:rsidP="007A0A1F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4" w:type="dxa"/>
            <w:vAlign w:val="center"/>
          </w:tcPr>
          <w:p w:rsidR="005C27FD" w:rsidRPr="008558AD" w:rsidRDefault="005C27FD" w:rsidP="00136A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Объект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Цель и основание контрольного мероприятия</w:t>
            </w:r>
          </w:p>
        </w:tc>
      </w:tr>
      <w:tr w:rsidR="005C27FD" w:rsidRPr="006D70E7" w:rsidTr="0043558E">
        <w:trPr>
          <w:trHeight w:val="3331"/>
          <w:jc w:val="center"/>
        </w:trPr>
        <w:tc>
          <w:tcPr>
            <w:tcW w:w="675" w:type="dxa"/>
            <w:vAlign w:val="center"/>
          </w:tcPr>
          <w:p w:rsidR="005C27FD" w:rsidRPr="006D70E7" w:rsidRDefault="005C27FD" w:rsidP="006376E8">
            <w:pPr>
              <w:ind w:firstLine="0"/>
              <w:jc w:val="center"/>
              <w:rPr>
                <w:bCs/>
                <w:sz w:val="20"/>
              </w:rPr>
            </w:pPr>
            <w:r w:rsidRPr="006D70E7">
              <w:rPr>
                <w:bCs/>
                <w:sz w:val="20"/>
              </w:rPr>
              <w:t>1</w:t>
            </w:r>
          </w:p>
        </w:tc>
        <w:tc>
          <w:tcPr>
            <w:tcW w:w="1848" w:type="dxa"/>
          </w:tcPr>
          <w:p w:rsidR="005C27FD" w:rsidRPr="006D70E7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6D70E7" w:rsidRDefault="00CD36E3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5C27FD" w:rsidRPr="006D70E7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1 </w:t>
            </w:r>
            <w:r w:rsidR="00043204" w:rsidRPr="006D70E7">
              <w:rPr>
                <w:sz w:val="24"/>
                <w:szCs w:val="24"/>
              </w:rPr>
              <w:t xml:space="preserve">полугодие </w:t>
            </w:r>
            <w:r w:rsidRPr="006D70E7">
              <w:rPr>
                <w:sz w:val="24"/>
                <w:szCs w:val="24"/>
              </w:rPr>
              <w:t>202</w:t>
            </w:r>
            <w:r w:rsidR="00043204" w:rsidRPr="006D70E7">
              <w:rPr>
                <w:sz w:val="24"/>
                <w:szCs w:val="24"/>
              </w:rPr>
              <w:t>1</w:t>
            </w:r>
            <w:r w:rsidRPr="006D70E7">
              <w:rPr>
                <w:sz w:val="24"/>
                <w:szCs w:val="24"/>
              </w:rPr>
              <w:t xml:space="preserve"> года</w:t>
            </w:r>
          </w:p>
          <w:p w:rsidR="005C27FD" w:rsidRPr="006D70E7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BD4D41" w:rsidRDefault="00BA4489" w:rsidP="00216C62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</w:t>
            </w:r>
            <w:r w:rsidR="00216C62" w:rsidRPr="00BD4D41">
              <w:rPr>
                <w:color w:val="FFFFFF" w:themeColor="background1"/>
                <w:sz w:val="24"/>
                <w:szCs w:val="24"/>
              </w:rPr>
              <w:t xml:space="preserve">01 </w:t>
            </w:r>
            <w:r w:rsidRPr="00BD4D41">
              <w:rPr>
                <w:color w:val="FFFFFF" w:themeColor="background1"/>
                <w:sz w:val="24"/>
                <w:szCs w:val="24"/>
              </w:rPr>
              <w:t>март</w:t>
            </w:r>
            <w:r w:rsidR="00216C62" w:rsidRPr="00BD4D41">
              <w:rPr>
                <w:color w:val="FFFFFF" w:themeColor="background1"/>
                <w:sz w:val="24"/>
                <w:szCs w:val="24"/>
              </w:rPr>
              <w:t xml:space="preserve"> по  12 апреля</w:t>
            </w:r>
            <w:r w:rsidRPr="00BD4D41">
              <w:rPr>
                <w:color w:val="FFFFFF" w:themeColor="background1"/>
                <w:sz w:val="24"/>
                <w:szCs w:val="24"/>
              </w:rPr>
              <w:t>)</w:t>
            </w:r>
          </w:p>
          <w:p w:rsidR="00216C62" w:rsidRPr="006D70E7" w:rsidRDefault="00216C62" w:rsidP="00216C62">
            <w:pPr>
              <w:ind w:firstLine="0"/>
              <w:jc w:val="center"/>
              <w:rPr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30 раб дней</w:t>
            </w:r>
          </w:p>
        </w:tc>
        <w:tc>
          <w:tcPr>
            <w:tcW w:w="3124" w:type="dxa"/>
          </w:tcPr>
          <w:p w:rsidR="00BB0717" w:rsidRPr="008558AD" w:rsidRDefault="00BB0717" w:rsidP="00BB071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казенное учреждение культуры «Краеведческий музей Шегарского района»</w:t>
            </w:r>
          </w:p>
          <w:p w:rsidR="003B17BF" w:rsidRPr="008558AD" w:rsidRDefault="00BB0717" w:rsidP="00BB071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3730 </w:t>
            </w:r>
          </w:p>
          <w:p w:rsidR="00BB0717" w:rsidRPr="008558AD" w:rsidRDefault="00BB0717" w:rsidP="00BB071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5C27FD" w:rsidRPr="008558AD" w:rsidRDefault="00BB0717" w:rsidP="009C60EF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Школьная,  дом 5, строение 4</w:t>
            </w:r>
          </w:p>
          <w:p w:rsidR="006D3944" w:rsidRPr="008558AD" w:rsidRDefault="006D3944" w:rsidP="009C60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5C27FD" w:rsidRPr="006D70E7" w:rsidRDefault="005C27FD" w:rsidP="00BA4489">
            <w:pPr>
              <w:ind w:firstLine="0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             </w:t>
            </w:r>
            <w:r w:rsidR="00BA4489" w:rsidRPr="006D70E7">
              <w:rPr>
                <w:sz w:val="24"/>
                <w:szCs w:val="24"/>
              </w:rPr>
              <w:t>Проверка финансово-хозяйственной деятель</w:t>
            </w:r>
            <w:r w:rsidR="00F24F37" w:rsidRPr="006D70E7">
              <w:rPr>
                <w:sz w:val="24"/>
                <w:szCs w:val="24"/>
              </w:rPr>
              <w:t>но</w:t>
            </w:r>
            <w:r w:rsidR="00BA4489" w:rsidRPr="006D70E7">
              <w:rPr>
                <w:sz w:val="24"/>
                <w:szCs w:val="24"/>
              </w:rPr>
              <w:t>сти.</w:t>
            </w:r>
            <w:r w:rsidRPr="006D70E7">
              <w:rPr>
                <w:sz w:val="24"/>
                <w:szCs w:val="24"/>
              </w:rPr>
              <w:t xml:space="preserve"> </w:t>
            </w:r>
          </w:p>
        </w:tc>
      </w:tr>
      <w:tr w:rsidR="00D34A3A" w:rsidRPr="006D70E7" w:rsidTr="0043558E">
        <w:trPr>
          <w:jc w:val="center"/>
        </w:trPr>
        <w:tc>
          <w:tcPr>
            <w:tcW w:w="675" w:type="dxa"/>
            <w:vAlign w:val="center"/>
          </w:tcPr>
          <w:p w:rsidR="00D34A3A" w:rsidRPr="006D70E7" w:rsidRDefault="0055660E" w:rsidP="0069388E">
            <w:pPr>
              <w:ind w:firstLine="0"/>
              <w:jc w:val="center"/>
              <w:rPr>
                <w:bCs/>
                <w:sz w:val="20"/>
              </w:rPr>
            </w:pPr>
            <w:r w:rsidRPr="006D70E7">
              <w:rPr>
                <w:bCs/>
                <w:sz w:val="20"/>
              </w:rPr>
              <w:t>2</w:t>
            </w:r>
          </w:p>
        </w:tc>
        <w:tc>
          <w:tcPr>
            <w:tcW w:w="1848" w:type="dxa"/>
          </w:tcPr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D34A3A" w:rsidRPr="006D70E7" w:rsidRDefault="00B1548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1</w:t>
            </w:r>
            <w:r w:rsidR="00D34A3A" w:rsidRPr="006D70E7">
              <w:rPr>
                <w:sz w:val="24"/>
                <w:szCs w:val="24"/>
              </w:rPr>
              <w:t xml:space="preserve"> полугодие 2021 год</w:t>
            </w:r>
          </w:p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E45AA" w:rsidRPr="00BD4D41" w:rsidRDefault="00D34A3A" w:rsidP="008E45AA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BD4D41">
              <w:rPr>
                <w:color w:val="FFFFFF" w:themeColor="background1"/>
                <w:sz w:val="24"/>
                <w:szCs w:val="24"/>
              </w:rPr>
              <w:t>(</w:t>
            </w:r>
            <w:r w:rsidR="00B15484" w:rsidRPr="00BD4D41">
              <w:rPr>
                <w:color w:val="FFFFFF" w:themeColor="background1"/>
                <w:sz w:val="24"/>
                <w:szCs w:val="24"/>
              </w:rPr>
              <w:t xml:space="preserve">20 апреля по </w:t>
            </w:r>
            <w:proofErr w:type="gramEnd"/>
          </w:p>
          <w:p w:rsidR="00D34A3A" w:rsidRPr="00BD4D41" w:rsidRDefault="00B15484" w:rsidP="008E45AA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BD4D41">
              <w:rPr>
                <w:color w:val="FFFFFF" w:themeColor="background1"/>
                <w:sz w:val="24"/>
                <w:szCs w:val="24"/>
              </w:rPr>
              <w:t>30 апреля</w:t>
            </w:r>
            <w:r w:rsidR="00D34A3A" w:rsidRPr="00BD4D41">
              <w:rPr>
                <w:color w:val="FFFFFF" w:themeColor="background1"/>
                <w:sz w:val="24"/>
                <w:szCs w:val="24"/>
              </w:rPr>
              <w:t>)</w:t>
            </w:r>
            <w:proofErr w:type="gramEnd"/>
          </w:p>
          <w:p w:rsidR="00B15484" w:rsidRPr="00BD4D41" w:rsidRDefault="00B15484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9 рабочих дней</w:t>
            </w:r>
          </w:p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34A3A" w:rsidRPr="008558AD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D34A3A" w:rsidRPr="008558AD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0834            КПП 701601001</w:t>
            </w:r>
          </w:p>
          <w:p w:rsidR="00D34A3A" w:rsidRPr="008558AD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Адрес/место нахождения: Российская Федерация, </w:t>
            </w:r>
            <w:r w:rsidRPr="008558AD">
              <w:rPr>
                <w:sz w:val="24"/>
                <w:szCs w:val="24"/>
              </w:rPr>
              <w:lastRenderedPageBreak/>
              <w:t>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Калинина,51</w:t>
            </w:r>
          </w:p>
          <w:p w:rsidR="006D3944" w:rsidRPr="008558AD" w:rsidRDefault="006D3944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D34A3A" w:rsidRPr="006D70E7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lastRenderedPageBreak/>
              <w:t xml:space="preserve">      Проверка достоверности отчета о реализации муниципальной программы «Развитие автомобильных дорог общего пользования местного значения Шегарского района Томской области на 2018-2020годы».</w:t>
            </w:r>
          </w:p>
          <w:p w:rsidR="00D34A3A" w:rsidRPr="006D70E7" w:rsidRDefault="00D34A3A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D34A3A" w:rsidRPr="006D70E7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34A3A" w:rsidRPr="006D70E7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       </w:t>
            </w:r>
          </w:p>
          <w:p w:rsidR="00D34A3A" w:rsidRPr="006D70E7" w:rsidRDefault="00D34A3A" w:rsidP="006D70E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66FEA" w:rsidRPr="001C4492" w:rsidTr="0043558E">
        <w:trPr>
          <w:jc w:val="center"/>
        </w:trPr>
        <w:tc>
          <w:tcPr>
            <w:tcW w:w="675" w:type="dxa"/>
            <w:vAlign w:val="center"/>
          </w:tcPr>
          <w:p w:rsidR="00E66FEA" w:rsidRPr="001C4492" w:rsidRDefault="00E66FEA" w:rsidP="0069388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1848" w:type="dxa"/>
          </w:tcPr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г -2021г</w:t>
            </w:r>
          </w:p>
        </w:tc>
        <w:tc>
          <w:tcPr>
            <w:tcW w:w="1757" w:type="dxa"/>
          </w:tcPr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1 полугодие 2021 год</w:t>
            </w:r>
          </w:p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66FEA" w:rsidRPr="00BD4D41" w:rsidRDefault="00E66FEA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с 04 мая по 18 мая)</w:t>
            </w:r>
          </w:p>
          <w:p w:rsidR="00E66FEA" w:rsidRPr="00BD4D41" w:rsidRDefault="00E66FEA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E66FEA" w:rsidRPr="00BD4D41" w:rsidRDefault="00E66FEA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10 рабочих дней</w:t>
            </w:r>
          </w:p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казенное учреждение «Отдел образования Администрации Шегарского района»</w:t>
            </w:r>
          </w:p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1059</w:t>
            </w:r>
          </w:p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 КПП 701601001</w:t>
            </w:r>
          </w:p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7943" w:type="dxa"/>
          </w:tcPr>
          <w:p w:rsidR="00E66FEA" w:rsidRPr="001C4492" w:rsidRDefault="00E66FEA" w:rsidP="0069388E">
            <w:pPr>
              <w:ind w:firstLine="448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Проверка </w:t>
            </w:r>
            <w:proofErr w:type="gramStart"/>
            <w:r w:rsidRPr="001C4492">
              <w:rPr>
                <w:sz w:val="24"/>
                <w:szCs w:val="24"/>
              </w:rPr>
              <w:t>исполнения представления Отдела внутреннего финансового контроля Администрации</w:t>
            </w:r>
            <w:proofErr w:type="gramEnd"/>
            <w:r w:rsidRPr="001C4492">
              <w:rPr>
                <w:sz w:val="24"/>
                <w:szCs w:val="24"/>
              </w:rPr>
              <w:t xml:space="preserve"> Шегарского района, выданного по результатам проведения контрольного мероприятия: «Проверка законности и результативности (эффективности и экономности) использования средств бюджета в 2019г.» </w:t>
            </w:r>
          </w:p>
        </w:tc>
      </w:tr>
      <w:tr w:rsidR="005C27FD" w:rsidRPr="001C4492" w:rsidTr="0043558E">
        <w:trPr>
          <w:jc w:val="center"/>
        </w:trPr>
        <w:tc>
          <w:tcPr>
            <w:tcW w:w="675" w:type="dxa"/>
            <w:vAlign w:val="center"/>
          </w:tcPr>
          <w:p w:rsidR="005C27FD" w:rsidRPr="001C4492" w:rsidRDefault="00E47BA0" w:rsidP="00B358F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4</w:t>
            </w:r>
          </w:p>
        </w:tc>
        <w:tc>
          <w:tcPr>
            <w:tcW w:w="1848" w:type="dxa"/>
          </w:tcPr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C4492" w:rsidRDefault="005C27FD" w:rsidP="00687552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</w:t>
            </w:r>
            <w:r w:rsidR="00486751" w:rsidRPr="001C4492">
              <w:rPr>
                <w:sz w:val="24"/>
                <w:szCs w:val="24"/>
              </w:rPr>
              <w:t xml:space="preserve">20г </w:t>
            </w:r>
            <w:r w:rsidR="00687552" w:rsidRPr="001C4492">
              <w:rPr>
                <w:sz w:val="24"/>
                <w:szCs w:val="24"/>
              </w:rPr>
              <w:t>-2021г</w:t>
            </w:r>
          </w:p>
        </w:tc>
        <w:tc>
          <w:tcPr>
            <w:tcW w:w="1757" w:type="dxa"/>
          </w:tcPr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1 </w:t>
            </w:r>
            <w:r w:rsidR="00486751" w:rsidRPr="001C4492">
              <w:rPr>
                <w:sz w:val="24"/>
                <w:szCs w:val="24"/>
              </w:rPr>
              <w:t xml:space="preserve">полугодие </w:t>
            </w:r>
            <w:r w:rsidRPr="001C4492">
              <w:rPr>
                <w:sz w:val="24"/>
                <w:szCs w:val="24"/>
              </w:rPr>
              <w:t>202</w:t>
            </w:r>
            <w:r w:rsidR="00486751" w:rsidRPr="001C4492">
              <w:rPr>
                <w:sz w:val="24"/>
                <w:szCs w:val="24"/>
              </w:rPr>
              <w:t>1</w:t>
            </w:r>
            <w:r w:rsidRPr="001C4492">
              <w:rPr>
                <w:sz w:val="24"/>
                <w:szCs w:val="24"/>
              </w:rPr>
              <w:t xml:space="preserve"> год</w:t>
            </w:r>
          </w:p>
          <w:p w:rsidR="00486751" w:rsidRPr="001C4492" w:rsidRDefault="00486751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BD4D41" w:rsidRDefault="00E47BA0" w:rsidP="00E66FE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с 19 мая по 31 мая)</w:t>
            </w:r>
          </w:p>
          <w:p w:rsidR="00E47BA0" w:rsidRPr="00BD4D41" w:rsidRDefault="00E47BA0" w:rsidP="00E66FE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E47BA0" w:rsidRPr="001C4492" w:rsidRDefault="00E47BA0" w:rsidP="00E66FEA">
            <w:pPr>
              <w:ind w:firstLine="0"/>
              <w:jc w:val="center"/>
              <w:rPr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9 рабочих дней</w:t>
            </w:r>
          </w:p>
        </w:tc>
        <w:tc>
          <w:tcPr>
            <w:tcW w:w="3124" w:type="dxa"/>
          </w:tcPr>
          <w:p w:rsidR="005F04B7" w:rsidRP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0062 </w:t>
            </w:r>
          </w:p>
          <w:p w:rsidR="005F04B7" w:rsidRP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5C27FD" w:rsidRP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Ленина, 27</w:t>
            </w:r>
          </w:p>
        </w:tc>
        <w:tc>
          <w:tcPr>
            <w:tcW w:w="7943" w:type="dxa"/>
          </w:tcPr>
          <w:p w:rsidR="005C27FD" w:rsidRPr="001C4492" w:rsidRDefault="00486751" w:rsidP="00A62C90">
            <w:pPr>
              <w:autoSpaceDE w:val="0"/>
              <w:autoSpaceDN w:val="0"/>
              <w:adjustRightInd w:val="0"/>
              <w:ind w:firstLine="448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Проверка </w:t>
            </w:r>
            <w:r w:rsidR="0031618E" w:rsidRPr="001C4492">
              <w:rPr>
                <w:sz w:val="24"/>
                <w:szCs w:val="24"/>
              </w:rPr>
              <w:t>устранения</w:t>
            </w:r>
            <w:r w:rsidR="00A62C90" w:rsidRPr="001C4492">
              <w:rPr>
                <w:sz w:val="24"/>
                <w:szCs w:val="24"/>
              </w:rPr>
              <w:t xml:space="preserve"> </w:t>
            </w:r>
            <w:r w:rsidR="0031618E" w:rsidRPr="001C4492">
              <w:rPr>
                <w:sz w:val="24"/>
                <w:szCs w:val="24"/>
              </w:rPr>
              <w:t>нарушений, выявленных  по результатам проведения контрольного мероприятия: «</w:t>
            </w:r>
            <w:r w:rsidR="006B0D2D" w:rsidRPr="001C4492">
              <w:rPr>
                <w:sz w:val="24"/>
                <w:szCs w:val="24"/>
              </w:rPr>
              <w:t>Определение законности, результативности и целевого использования бюджетных средств, а так же средств, полученных от оказания платных услуг  в финансово-хозяйственной деятельности муниципального учреждения</w:t>
            </w:r>
            <w:r w:rsidR="0031618E" w:rsidRPr="001C4492">
              <w:rPr>
                <w:sz w:val="24"/>
                <w:szCs w:val="24"/>
              </w:rPr>
              <w:t>»</w:t>
            </w:r>
            <w:r w:rsidR="007013AA" w:rsidRPr="001C4492">
              <w:rPr>
                <w:sz w:val="24"/>
                <w:szCs w:val="24"/>
              </w:rPr>
              <w:t xml:space="preserve"> в период с 2016 по 31.03.2020г</w:t>
            </w:r>
            <w:r w:rsidR="00A62C90" w:rsidRPr="001C4492">
              <w:rPr>
                <w:sz w:val="24"/>
                <w:szCs w:val="24"/>
              </w:rPr>
              <w:t>, а так же</w:t>
            </w:r>
            <w:r w:rsidR="0031618E" w:rsidRPr="001C4492">
              <w:rPr>
                <w:sz w:val="24"/>
                <w:szCs w:val="24"/>
              </w:rPr>
              <w:t xml:space="preserve"> принятия мер по устранению причин и условий</w:t>
            </w:r>
            <w:r w:rsidR="00722247" w:rsidRPr="001C4492">
              <w:rPr>
                <w:sz w:val="24"/>
                <w:szCs w:val="24"/>
              </w:rPr>
              <w:t xml:space="preserve"> возникновения</w:t>
            </w:r>
            <w:r w:rsidR="00AF25BC" w:rsidRPr="001C4492">
              <w:rPr>
                <w:sz w:val="24"/>
                <w:szCs w:val="24"/>
              </w:rPr>
              <w:t xml:space="preserve"> нарушений</w:t>
            </w:r>
            <w:r w:rsidR="00722247" w:rsidRPr="001C4492">
              <w:rPr>
                <w:sz w:val="24"/>
                <w:szCs w:val="24"/>
              </w:rPr>
              <w:t>.</w:t>
            </w:r>
          </w:p>
        </w:tc>
      </w:tr>
      <w:tr w:rsidR="005C27FD" w:rsidRPr="001C4492" w:rsidTr="0043558E">
        <w:trPr>
          <w:jc w:val="center"/>
        </w:trPr>
        <w:tc>
          <w:tcPr>
            <w:tcW w:w="675" w:type="dxa"/>
            <w:vAlign w:val="center"/>
          </w:tcPr>
          <w:p w:rsidR="005C27FD" w:rsidRPr="001C4492" w:rsidRDefault="00982552" w:rsidP="00B358F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5</w:t>
            </w:r>
          </w:p>
        </w:tc>
        <w:tc>
          <w:tcPr>
            <w:tcW w:w="1848" w:type="dxa"/>
          </w:tcPr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C4492" w:rsidRDefault="0064120B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г -2021г</w:t>
            </w:r>
          </w:p>
        </w:tc>
        <w:tc>
          <w:tcPr>
            <w:tcW w:w="1757" w:type="dxa"/>
          </w:tcPr>
          <w:p w:rsidR="0064120B" w:rsidRPr="001C4492" w:rsidRDefault="0064120B" w:rsidP="0064120B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</w:t>
            </w:r>
          </w:p>
          <w:p w:rsidR="0064120B" w:rsidRPr="001C4492" w:rsidRDefault="0064120B" w:rsidP="0064120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4120B" w:rsidRPr="00BD4D41" w:rsidRDefault="0064120B" w:rsidP="0064120B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</w:t>
            </w:r>
            <w:r w:rsidR="00F55F52" w:rsidRPr="00BD4D41">
              <w:rPr>
                <w:color w:val="FFFFFF" w:themeColor="background1"/>
                <w:sz w:val="24"/>
                <w:szCs w:val="24"/>
              </w:rPr>
              <w:t xml:space="preserve">05 июля по 16 </w:t>
            </w:r>
            <w:r w:rsidR="00F55F52" w:rsidRPr="00BD4D41">
              <w:rPr>
                <w:color w:val="FFFFFF" w:themeColor="background1"/>
                <w:sz w:val="24"/>
                <w:szCs w:val="24"/>
              </w:rPr>
              <w:lastRenderedPageBreak/>
              <w:t>июля</w:t>
            </w:r>
            <w:r w:rsidRPr="00BD4D41">
              <w:rPr>
                <w:color w:val="FFFFFF" w:themeColor="background1"/>
                <w:sz w:val="24"/>
                <w:szCs w:val="24"/>
              </w:rPr>
              <w:t>)</w:t>
            </w:r>
          </w:p>
          <w:p w:rsidR="00F55F52" w:rsidRPr="00BD4D41" w:rsidRDefault="00F55F52" w:rsidP="0064120B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F55F52" w:rsidRPr="00BD4D41" w:rsidRDefault="00F55F52" w:rsidP="0064120B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10 рабочих дней</w:t>
            </w:r>
          </w:p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D3756" w:rsidRPr="008558AD" w:rsidRDefault="009D3756" w:rsidP="009D3756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lastRenderedPageBreak/>
              <w:t xml:space="preserve">Муниципальное казенное учреждение дополнительного образования «Шегарская </w:t>
            </w:r>
            <w:r w:rsidRPr="008558AD">
              <w:rPr>
                <w:sz w:val="24"/>
                <w:szCs w:val="24"/>
              </w:rPr>
              <w:lastRenderedPageBreak/>
              <w:t>спортивная школа»</w:t>
            </w:r>
          </w:p>
          <w:p w:rsidR="009D3756" w:rsidRPr="008558AD" w:rsidRDefault="009D3756" w:rsidP="009D3756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3017</w:t>
            </w:r>
          </w:p>
          <w:p w:rsidR="009D3756" w:rsidRPr="008558AD" w:rsidRDefault="009D3756" w:rsidP="009D3756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5C27FD" w:rsidRPr="008558AD" w:rsidRDefault="009D3756" w:rsidP="009D3756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636130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Суворова, 3</w:t>
            </w:r>
          </w:p>
        </w:tc>
        <w:tc>
          <w:tcPr>
            <w:tcW w:w="7943" w:type="dxa"/>
          </w:tcPr>
          <w:p w:rsidR="005C27FD" w:rsidRPr="001C4492" w:rsidRDefault="005C27FD" w:rsidP="00B358FE">
            <w:pPr>
              <w:ind w:firstLine="0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lastRenderedPageBreak/>
              <w:t xml:space="preserve">        </w:t>
            </w:r>
            <w:r w:rsidR="002059AF" w:rsidRPr="001C4492">
              <w:rPr>
                <w:sz w:val="24"/>
                <w:szCs w:val="24"/>
              </w:rPr>
              <w:t xml:space="preserve">Проверка </w:t>
            </w:r>
            <w:proofErr w:type="gramStart"/>
            <w:r w:rsidR="002059AF" w:rsidRPr="001C4492">
              <w:rPr>
                <w:sz w:val="24"/>
                <w:szCs w:val="24"/>
              </w:rPr>
              <w:t>исполнения представления Отдела внутреннего финансового контроля Администрации</w:t>
            </w:r>
            <w:proofErr w:type="gramEnd"/>
            <w:r w:rsidR="002059AF" w:rsidRPr="001C4492">
              <w:rPr>
                <w:sz w:val="24"/>
                <w:szCs w:val="24"/>
              </w:rPr>
              <w:t xml:space="preserve"> Шегарского района, выданного по результатам проведения контрольного мероприятия: «Проверка законности и результативности (эффективности и экономности) </w:t>
            </w:r>
            <w:r w:rsidR="002059AF" w:rsidRPr="001C4492">
              <w:rPr>
                <w:sz w:val="24"/>
                <w:szCs w:val="24"/>
              </w:rPr>
              <w:lastRenderedPageBreak/>
              <w:t xml:space="preserve">использования средств бюджета в 2019г.» </w:t>
            </w:r>
          </w:p>
        </w:tc>
      </w:tr>
      <w:tr w:rsidR="00C64614" w:rsidRPr="001C4492" w:rsidTr="0043558E">
        <w:trPr>
          <w:jc w:val="center"/>
        </w:trPr>
        <w:tc>
          <w:tcPr>
            <w:tcW w:w="675" w:type="dxa"/>
            <w:vAlign w:val="center"/>
          </w:tcPr>
          <w:p w:rsidR="00C64614" w:rsidRPr="001C4492" w:rsidRDefault="00C64614" w:rsidP="0069388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lastRenderedPageBreak/>
              <w:t>6</w:t>
            </w:r>
          </w:p>
        </w:tc>
        <w:tc>
          <w:tcPr>
            <w:tcW w:w="1848" w:type="dxa"/>
          </w:tcPr>
          <w:p w:rsidR="00C64614" w:rsidRPr="001C4492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 </w:t>
            </w:r>
          </w:p>
          <w:p w:rsidR="00C64614" w:rsidRPr="001C4492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C64614" w:rsidRPr="001C4492" w:rsidRDefault="00297AB1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</w:t>
            </w:r>
            <w:r w:rsidR="00C64614" w:rsidRPr="001C4492">
              <w:rPr>
                <w:sz w:val="24"/>
                <w:szCs w:val="24"/>
              </w:rPr>
              <w:t xml:space="preserve"> полугодие 2021 года</w:t>
            </w:r>
          </w:p>
          <w:p w:rsidR="00C64614" w:rsidRPr="001C4492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64614" w:rsidRPr="002B06A9" w:rsidRDefault="00C64614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(</w:t>
            </w:r>
            <w:r w:rsidR="00297AB1" w:rsidRPr="002B06A9">
              <w:rPr>
                <w:color w:val="FFFFFF" w:themeColor="background1"/>
                <w:sz w:val="24"/>
                <w:szCs w:val="24"/>
              </w:rPr>
              <w:t>19 июля</w:t>
            </w:r>
            <w:r w:rsidRPr="002B06A9">
              <w:rPr>
                <w:color w:val="FFFFFF" w:themeColor="background1"/>
                <w:sz w:val="24"/>
                <w:szCs w:val="24"/>
              </w:rPr>
              <w:t xml:space="preserve">  по </w:t>
            </w:r>
            <w:r w:rsidR="00297AB1" w:rsidRPr="002B06A9">
              <w:rPr>
                <w:color w:val="FFFFFF" w:themeColor="background1"/>
                <w:sz w:val="24"/>
                <w:szCs w:val="24"/>
              </w:rPr>
              <w:t xml:space="preserve">27 </w:t>
            </w:r>
            <w:r w:rsidR="00C710E1" w:rsidRPr="002B06A9">
              <w:rPr>
                <w:color w:val="FFFFFF" w:themeColor="background1"/>
                <w:sz w:val="24"/>
                <w:szCs w:val="24"/>
              </w:rPr>
              <w:t>августа</w:t>
            </w:r>
            <w:r w:rsidRPr="002B06A9">
              <w:rPr>
                <w:color w:val="FFFFFF" w:themeColor="background1"/>
                <w:sz w:val="24"/>
                <w:szCs w:val="24"/>
              </w:rPr>
              <w:t>)</w:t>
            </w:r>
          </w:p>
          <w:p w:rsidR="00E70D0F" w:rsidRPr="002B06A9" w:rsidRDefault="00E70D0F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5C0414" w:rsidRPr="002B06A9" w:rsidRDefault="005C0414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30 рабочих дней</w:t>
            </w:r>
          </w:p>
          <w:p w:rsidR="00C64614" w:rsidRPr="001C4492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64614" w:rsidRPr="001C4492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64614" w:rsidRPr="008558AD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бюджетное учреждение «Централизованная бухгалтерия Шегарского района»</w:t>
            </w:r>
          </w:p>
          <w:p w:rsidR="006D3944" w:rsidRPr="008558AD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0312</w:t>
            </w:r>
          </w:p>
          <w:p w:rsidR="00C64614" w:rsidRPr="008558AD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C64614" w:rsidRPr="008558AD" w:rsidRDefault="00C6461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7943" w:type="dxa"/>
          </w:tcPr>
          <w:p w:rsidR="00C64614" w:rsidRPr="001C4492" w:rsidRDefault="00C64614" w:rsidP="0069388E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Проверка достоверности отчета об исполнении муниципального задания, предоставления и использования субсидий, предоставленных из бюджета публично-правового образования бюджетному учреждению, и их отражения в бухгалтерском учете и бухгалтерской (финансовой) отчетности.</w:t>
            </w:r>
          </w:p>
          <w:p w:rsidR="00C64614" w:rsidRPr="001C4492" w:rsidRDefault="00C64614" w:rsidP="0069388E">
            <w:pPr>
              <w:autoSpaceDE w:val="0"/>
              <w:autoSpaceDN w:val="0"/>
              <w:adjustRightInd w:val="0"/>
              <w:ind w:firstLine="589"/>
              <w:jc w:val="both"/>
              <w:rPr>
                <w:sz w:val="24"/>
                <w:szCs w:val="24"/>
              </w:rPr>
            </w:pPr>
          </w:p>
          <w:p w:rsidR="00C64614" w:rsidRPr="001C4492" w:rsidRDefault="00C64614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57639" w:rsidRPr="001C4492" w:rsidTr="0043558E">
        <w:trPr>
          <w:jc w:val="center"/>
        </w:trPr>
        <w:tc>
          <w:tcPr>
            <w:tcW w:w="675" w:type="dxa"/>
            <w:vAlign w:val="center"/>
          </w:tcPr>
          <w:p w:rsidR="00957639" w:rsidRPr="001C4492" w:rsidRDefault="00185FDC" w:rsidP="005B151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7</w:t>
            </w:r>
          </w:p>
        </w:tc>
        <w:tc>
          <w:tcPr>
            <w:tcW w:w="1848" w:type="dxa"/>
          </w:tcPr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</w:t>
            </w:r>
          </w:p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F5C57" w:rsidRPr="002B06A9" w:rsidRDefault="00957639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2B06A9">
              <w:rPr>
                <w:color w:val="FFFFFF" w:themeColor="background1"/>
                <w:sz w:val="24"/>
                <w:szCs w:val="24"/>
              </w:rPr>
              <w:t>(</w:t>
            </w:r>
            <w:r w:rsidR="001F5C57" w:rsidRPr="002B06A9">
              <w:rPr>
                <w:color w:val="FFFFFF" w:themeColor="background1"/>
                <w:sz w:val="24"/>
                <w:szCs w:val="24"/>
              </w:rPr>
              <w:t xml:space="preserve">13 сентября </w:t>
            </w:r>
            <w:proofErr w:type="gramEnd"/>
          </w:p>
          <w:p w:rsidR="001F5C57" w:rsidRPr="002B06A9" w:rsidRDefault="001F5C57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по</w:t>
            </w:r>
          </w:p>
          <w:p w:rsidR="00957639" w:rsidRPr="002B06A9" w:rsidRDefault="001F5C57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2B06A9">
              <w:rPr>
                <w:color w:val="FFFFFF" w:themeColor="background1"/>
                <w:sz w:val="24"/>
                <w:szCs w:val="24"/>
              </w:rPr>
              <w:t>30 сентября)</w:t>
            </w:r>
            <w:proofErr w:type="gramEnd"/>
          </w:p>
          <w:p w:rsidR="001F5C57" w:rsidRPr="002B06A9" w:rsidRDefault="001F5C57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14 рабочих дней</w:t>
            </w:r>
          </w:p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350243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6D3944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0834            </w:t>
            </w:r>
          </w:p>
          <w:p w:rsidR="00350243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957639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957639" w:rsidRPr="001C4492" w:rsidRDefault="00957639" w:rsidP="007C2A3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              Проверка достоверности отчета о реализации муниципальной программы "Развитие коммунальной инфраструктуры муниципального образования "Шегарский район" на 2018-2020 годы".</w:t>
            </w:r>
            <w:r w:rsidR="007C2A3E" w:rsidRPr="001C4492">
              <w:rPr>
                <w:sz w:val="24"/>
                <w:szCs w:val="24"/>
              </w:rPr>
              <w:t xml:space="preserve"> </w:t>
            </w:r>
          </w:p>
        </w:tc>
      </w:tr>
      <w:tr w:rsidR="005C27FD" w:rsidRPr="001C4492" w:rsidTr="0043558E">
        <w:trPr>
          <w:jc w:val="center"/>
        </w:trPr>
        <w:tc>
          <w:tcPr>
            <w:tcW w:w="675" w:type="dxa"/>
            <w:vAlign w:val="center"/>
          </w:tcPr>
          <w:p w:rsidR="005C27FD" w:rsidRPr="001C4492" w:rsidRDefault="00185FDC" w:rsidP="00FF2471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8</w:t>
            </w:r>
          </w:p>
        </w:tc>
        <w:tc>
          <w:tcPr>
            <w:tcW w:w="1848" w:type="dxa"/>
          </w:tcPr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C4492" w:rsidRDefault="005C27FD" w:rsidP="00096B8F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</w:t>
            </w:r>
            <w:r w:rsidR="00096B8F" w:rsidRPr="001C4492">
              <w:rPr>
                <w:sz w:val="24"/>
                <w:szCs w:val="24"/>
              </w:rPr>
              <w:t>20</w:t>
            </w:r>
            <w:r w:rsidRPr="001C44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096B8F" w:rsidRPr="001C4492" w:rsidRDefault="00096B8F" w:rsidP="00096B8F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</w:t>
            </w:r>
          </w:p>
          <w:p w:rsidR="00096B8F" w:rsidRPr="001C4492" w:rsidRDefault="00096B8F" w:rsidP="00096B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6B8F" w:rsidRPr="002B06A9" w:rsidRDefault="00373ABF" w:rsidP="00096B8F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2B06A9">
              <w:rPr>
                <w:color w:val="FFFFFF" w:themeColor="background1"/>
                <w:sz w:val="24"/>
                <w:szCs w:val="24"/>
              </w:rPr>
              <w:lastRenderedPageBreak/>
              <w:t xml:space="preserve">01октября по 16 ноября) </w:t>
            </w:r>
            <w:proofErr w:type="gramEnd"/>
          </w:p>
          <w:p w:rsidR="00373ABF" w:rsidRPr="002B06A9" w:rsidRDefault="00373ABF" w:rsidP="00096B8F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30 рабочих дней</w:t>
            </w:r>
          </w:p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7A116F" w:rsidRPr="008558AD" w:rsidRDefault="007A116F" w:rsidP="007A116F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lastRenderedPageBreak/>
              <w:t xml:space="preserve">Муниципальное казенное учреждение «Администрация </w:t>
            </w:r>
            <w:r w:rsidRPr="008558AD">
              <w:rPr>
                <w:sz w:val="24"/>
                <w:szCs w:val="24"/>
              </w:rPr>
              <w:lastRenderedPageBreak/>
              <w:t>Шегарского района»</w:t>
            </w:r>
          </w:p>
          <w:p w:rsidR="008558AD" w:rsidRPr="008558AD" w:rsidRDefault="007A116F" w:rsidP="007A116F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0834</w:t>
            </w:r>
          </w:p>
          <w:p w:rsidR="007A116F" w:rsidRPr="008558AD" w:rsidRDefault="007A116F" w:rsidP="007A116F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 КПП 701601001</w:t>
            </w:r>
          </w:p>
          <w:p w:rsidR="005C27FD" w:rsidRPr="008558AD" w:rsidRDefault="007A116F" w:rsidP="007A116F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CB64CF" w:rsidRPr="005F3C0A" w:rsidRDefault="00CB64CF" w:rsidP="005F3C0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F3C0A">
              <w:rPr>
                <w:sz w:val="24"/>
                <w:szCs w:val="24"/>
              </w:rPr>
              <w:lastRenderedPageBreak/>
              <w:t xml:space="preserve">Проверка законности и результативности (эффективности и экономности) использования </w:t>
            </w:r>
            <w:r w:rsidR="007A134E" w:rsidRPr="005F3C0A">
              <w:rPr>
                <w:sz w:val="24"/>
                <w:szCs w:val="24"/>
              </w:rPr>
              <w:t xml:space="preserve">средств </w:t>
            </w:r>
            <w:r w:rsidRPr="005F3C0A">
              <w:rPr>
                <w:sz w:val="24"/>
                <w:szCs w:val="24"/>
              </w:rPr>
              <w:t>бюджета.</w:t>
            </w:r>
          </w:p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5688" w:rsidRPr="001C4492" w:rsidTr="0043558E">
        <w:trPr>
          <w:jc w:val="center"/>
        </w:trPr>
        <w:tc>
          <w:tcPr>
            <w:tcW w:w="675" w:type="dxa"/>
            <w:vAlign w:val="center"/>
          </w:tcPr>
          <w:p w:rsidR="00765688" w:rsidRPr="001C4492" w:rsidRDefault="00185FDC" w:rsidP="0069388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lastRenderedPageBreak/>
              <w:t>9</w:t>
            </w:r>
          </w:p>
        </w:tc>
        <w:tc>
          <w:tcPr>
            <w:tcW w:w="1848" w:type="dxa"/>
          </w:tcPr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а</w:t>
            </w:r>
          </w:p>
          <w:p w:rsidR="00951267" w:rsidRPr="002B06A9" w:rsidRDefault="00951267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(16 ноября по 30 ноября)</w:t>
            </w:r>
          </w:p>
          <w:p w:rsidR="00951267" w:rsidRPr="002B06A9" w:rsidRDefault="00951267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11 рабочих дней</w:t>
            </w:r>
          </w:p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765688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казенное учреждение «Администрация Северного сельского поселения»</w:t>
            </w:r>
          </w:p>
          <w:p w:rsidR="008558AD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5751 </w:t>
            </w:r>
          </w:p>
          <w:p w:rsidR="00765688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765688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Адрес/место нахождения: Российская Федерация, </w:t>
            </w:r>
            <w:r w:rsidRPr="008558AD">
              <w:rPr>
                <w:sz w:val="24"/>
                <w:szCs w:val="24"/>
              </w:rPr>
              <w:br/>
              <w:t xml:space="preserve">Томская область, Шегарский район, с. </w:t>
            </w:r>
            <w:proofErr w:type="spellStart"/>
            <w:r w:rsidRPr="008558AD">
              <w:rPr>
                <w:sz w:val="24"/>
                <w:szCs w:val="24"/>
              </w:rPr>
              <w:t>Монастырка</w:t>
            </w:r>
            <w:proofErr w:type="spellEnd"/>
            <w:r w:rsidRPr="008558AD">
              <w:rPr>
                <w:sz w:val="24"/>
                <w:szCs w:val="24"/>
              </w:rPr>
              <w:t>, ул. Советская, д.51А</w:t>
            </w:r>
          </w:p>
        </w:tc>
        <w:tc>
          <w:tcPr>
            <w:tcW w:w="7943" w:type="dxa"/>
          </w:tcPr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         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  <w:p w:rsidR="00765688" w:rsidRPr="001C4492" w:rsidRDefault="00765688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C27FD" w:rsidRPr="001C4492" w:rsidTr="0043558E">
        <w:trPr>
          <w:jc w:val="center"/>
        </w:trPr>
        <w:tc>
          <w:tcPr>
            <w:tcW w:w="675" w:type="dxa"/>
            <w:vAlign w:val="center"/>
          </w:tcPr>
          <w:p w:rsidR="005C27FD" w:rsidRPr="001C4492" w:rsidRDefault="00982552" w:rsidP="00FF2471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10</w:t>
            </w:r>
          </w:p>
        </w:tc>
        <w:tc>
          <w:tcPr>
            <w:tcW w:w="1848" w:type="dxa"/>
          </w:tcPr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C4492" w:rsidRDefault="005C27FD" w:rsidP="005A6C25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</w:t>
            </w:r>
            <w:r w:rsidR="005A6C25" w:rsidRPr="001C4492">
              <w:rPr>
                <w:sz w:val="24"/>
                <w:szCs w:val="24"/>
              </w:rPr>
              <w:t>20</w:t>
            </w:r>
            <w:r w:rsidRPr="001C44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2 </w:t>
            </w:r>
            <w:r w:rsidR="005A6C25" w:rsidRPr="001C4492">
              <w:rPr>
                <w:sz w:val="24"/>
                <w:szCs w:val="24"/>
              </w:rPr>
              <w:t>полугодие</w:t>
            </w:r>
            <w:r w:rsidRPr="001C4492">
              <w:rPr>
                <w:sz w:val="24"/>
                <w:szCs w:val="24"/>
              </w:rPr>
              <w:t xml:space="preserve"> 202</w:t>
            </w:r>
            <w:r w:rsidR="005A6C25" w:rsidRPr="001C4492">
              <w:rPr>
                <w:sz w:val="24"/>
                <w:szCs w:val="24"/>
              </w:rPr>
              <w:t>1</w:t>
            </w:r>
            <w:r w:rsidRPr="001C4492">
              <w:rPr>
                <w:sz w:val="24"/>
                <w:szCs w:val="24"/>
              </w:rPr>
              <w:t xml:space="preserve"> года</w:t>
            </w:r>
          </w:p>
          <w:p w:rsidR="002D15DE" w:rsidRPr="002B06A9" w:rsidRDefault="002D15DE" w:rsidP="00FF247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 xml:space="preserve">(с 01 декабря по 17 декабря) </w:t>
            </w:r>
          </w:p>
          <w:p w:rsidR="002D15DE" w:rsidRPr="002B06A9" w:rsidRDefault="002D15DE" w:rsidP="00FF247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13 рабочих дней</w:t>
            </w:r>
          </w:p>
          <w:p w:rsidR="005C27FD" w:rsidRPr="001C4492" w:rsidRDefault="005C27FD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C27FD" w:rsidRPr="008558AD" w:rsidRDefault="005C27FD" w:rsidP="00446332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Муниципальное казенное учреждение «Администрация </w:t>
            </w:r>
            <w:proofErr w:type="spellStart"/>
            <w:r w:rsidR="002A5238" w:rsidRPr="008558AD">
              <w:rPr>
                <w:sz w:val="24"/>
                <w:szCs w:val="24"/>
              </w:rPr>
              <w:t>Трубачевского</w:t>
            </w:r>
            <w:proofErr w:type="spellEnd"/>
            <w:r w:rsidRPr="008558AD">
              <w:rPr>
                <w:sz w:val="24"/>
                <w:szCs w:val="24"/>
              </w:rPr>
              <w:t xml:space="preserve"> сельского поселения»</w:t>
            </w:r>
          </w:p>
          <w:p w:rsidR="008558AD" w:rsidRPr="008558AD" w:rsidRDefault="005C27FD" w:rsidP="00446332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57</w:t>
            </w:r>
            <w:r w:rsidR="002A5238" w:rsidRPr="008558AD">
              <w:rPr>
                <w:sz w:val="24"/>
                <w:szCs w:val="24"/>
              </w:rPr>
              <w:t>90</w:t>
            </w:r>
            <w:r w:rsidRPr="008558AD">
              <w:rPr>
                <w:sz w:val="24"/>
                <w:szCs w:val="24"/>
              </w:rPr>
              <w:t xml:space="preserve"> </w:t>
            </w:r>
          </w:p>
          <w:p w:rsidR="005C27FD" w:rsidRPr="008558AD" w:rsidRDefault="005C27FD" w:rsidP="00446332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5C27FD" w:rsidRPr="008558AD" w:rsidRDefault="005C27FD" w:rsidP="008C4D1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Адрес/место нахождения: Российская Федерация, </w:t>
            </w:r>
            <w:hyperlink r:id="rId8" w:tgtFrame="_blank" w:history="1">
              <w:r w:rsidR="009A5CD6" w:rsidRPr="008558AD">
                <w:rPr>
                  <w:sz w:val="24"/>
                  <w:szCs w:val="24"/>
                </w:rPr>
                <w:t xml:space="preserve">Томская область, Шегарский район, с. </w:t>
              </w:r>
              <w:proofErr w:type="spellStart"/>
              <w:r w:rsidR="009A5CD6" w:rsidRPr="008558AD">
                <w:rPr>
                  <w:sz w:val="24"/>
                  <w:szCs w:val="24"/>
                </w:rPr>
                <w:t>Трубачево</w:t>
              </w:r>
              <w:proofErr w:type="spellEnd"/>
              <w:r w:rsidR="009A5CD6" w:rsidRPr="008558AD">
                <w:rPr>
                  <w:sz w:val="24"/>
                  <w:szCs w:val="24"/>
                </w:rPr>
                <w:t>, ул. Центральная д.7</w:t>
              </w:r>
            </w:hyperlink>
          </w:p>
        </w:tc>
        <w:tc>
          <w:tcPr>
            <w:tcW w:w="7943" w:type="dxa"/>
          </w:tcPr>
          <w:p w:rsidR="00C06450" w:rsidRPr="001C4492" w:rsidRDefault="005C27FD" w:rsidP="00C06450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   </w:t>
            </w:r>
            <w:r w:rsidR="00C06450" w:rsidRPr="001C4492">
              <w:rPr>
                <w:sz w:val="24"/>
                <w:szCs w:val="24"/>
              </w:rPr>
              <w:t xml:space="preserve">         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  <w:p w:rsidR="005C27FD" w:rsidRPr="001C4492" w:rsidRDefault="005C27FD" w:rsidP="00F115F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5C27FD" w:rsidRPr="001C4492" w:rsidRDefault="005C27FD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5C27FD" w:rsidRPr="001C4492" w:rsidRDefault="005C27FD" w:rsidP="0076568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B04D0" w:rsidRPr="001C4492" w:rsidRDefault="004B04D0" w:rsidP="00857C21">
      <w:pPr>
        <w:tabs>
          <w:tab w:val="left" w:pos="1340"/>
        </w:tabs>
      </w:pPr>
    </w:p>
    <w:sectPr w:rsidR="004B04D0" w:rsidRPr="001C4492" w:rsidSect="006D3944">
      <w:pgSz w:w="16838" w:h="11906" w:orient="landscape"/>
      <w:pgMar w:top="127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7C21"/>
    <w:rsid w:val="00003D48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2E8"/>
    <w:rsid w:val="00017C0E"/>
    <w:rsid w:val="00024EEB"/>
    <w:rsid w:val="00024FB1"/>
    <w:rsid w:val="000274B4"/>
    <w:rsid w:val="00030D7F"/>
    <w:rsid w:val="00032C08"/>
    <w:rsid w:val="0003534D"/>
    <w:rsid w:val="000372E9"/>
    <w:rsid w:val="00037831"/>
    <w:rsid w:val="00037B66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5DB9"/>
    <w:rsid w:val="00071E7E"/>
    <w:rsid w:val="00075617"/>
    <w:rsid w:val="00077235"/>
    <w:rsid w:val="000772B3"/>
    <w:rsid w:val="000773C7"/>
    <w:rsid w:val="00080D8C"/>
    <w:rsid w:val="00082799"/>
    <w:rsid w:val="00085C93"/>
    <w:rsid w:val="0008658A"/>
    <w:rsid w:val="000876D4"/>
    <w:rsid w:val="000916A4"/>
    <w:rsid w:val="00092778"/>
    <w:rsid w:val="00093070"/>
    <w:rsid w:val="00094F28"/>
    <w:rsid w:val="00096B8F"/>
    <w:rsid w:val="000A01ED"/>
    <w:rsid w:val="000A14B7"/>
    <w:rsid w:val="000A42DA"/>
    <w:rsid w:val="000A5C8B"/>
    <w:rsid w:val="000A5C90"/>
    <w:rsid w:val="000B018C"/>
    <w:rsid w:val="000B018F"/>
    <w:rsid w:val="000B1A70"/>
    <w:rsid w:val="000B4CD1"/>
    <w:rsid w:val="000B6863"/>
    <w:rsid w:val="000C1C82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FF9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6655"/>
    <w:rsid w:val="001A45B4"/>
    <w:rsid w:val="001A4803"/>
    <w:rsid w:val="001A681C"/>
    <w:rsid w:val="001A70C8"/>
    <w:rsid w:val="001A7726"/>
    <w:rsid w:val="001B12BB"/>
    <w:rsid w:val="001B1462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6C62"/>
    <w:rsid w:val="00222623"/>
    <w:rsid w:val="002226D6"/>
    <w:rsid w:val="002302AC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61A3"/>
    <w:rsid w:val="00246433"/>
    <w:rsid w:val="00247183"/>
    <w:rsid w:val="00247ACE"/>
    <w:rsid w:val="00252F79"/>
    <w:rsid w:val="00253297"/>
    <w:rsid w:val="00253595"/>
    <w:rsid w:val="002556D6"/>
    <w:rsid w:val="00263370"/>
    <w:rsid w:val="00265659"/>
    <w:rsid w:val="00265FA8"/>
    <w:rsid w:val="002671AD"/>
    <w:rsid w:val="00267BB2"/>
    <w:rsid w:val="00271270"/>
    <w:rsid w:val="00271ABB"/>
    <w:rsid w:val="00273705"/>
    <w:rsid w:val="00273C82"/>
    <w:rsid w:val="00274D50"/>
    <w:rsid w:val="002754CD"/>
    <w:rsid w:val="00280E80"/>
    <w:rsid w:val="00281235"/>
    <w:rsid w:val="002823C9"/>
    <w:rsid w:val="00283E33"/>
    <w:rsid w:val="002854F7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973"/>
    <w:rsid w:val="002B3163"/>
    <w:rsid w:val="002B57B3"/>
    <w:rsid w:val="002B6A49"/>
    <w:rsid w:val="002C076E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E30"/>
    <w:rsid w:val="002D5FF3"/>
    <w:rsid w:val="002D6267"/>
    <w:rsid w:val="002D6583"/>
    <w:rsid w:val="002D6B10"/>
    <w:rsid w:val="002E2B42"/>
    <w:rsid w:val="002E2EE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C1827"/>
    <w:rsid w:val="003C1863"/>
    <w:rsid w:val="003C3AD1"/>
    <w:rsid w:val="003C6D74"/>
    <w:rsid w:val="003C7378"/>
    <w:rsid w:val="003D0A14"/>
    <w:rsid w:val="003D4D7D"/>
    <w:rsid w:val="003D7FA9"/>
    <w:rsid w:val="003E109C"/>
    <w:rsid w:val="003E2D14"/>
    <w:rsid w:val="003E3A78"/>
    <w:rsid w:val="003E54C9"/>
    <w:rsid w:val="003E5D37"/>
    <w:rsid w:val="003E7193"/>
    <w:rsid w:val="003F2835"/>
    <w:rsid w:val="003F2988"/>
    <w:rsid w:val="003F3502"/>
    <w:rsid w:val="003F3AEE"/>
    <w:rsid w:val="003F48E9"/>
    <w:rsid w:val="003F528D"/>
    <w:rsid w:val="003F5983"/>
    <w:rsid w:val="003F661B"/>
    <w:rsid w:val="00401C26"/>
    <w:rsid w:val="004050AF"/>
    <w:rsid w:val="00410FB6"/>
    <w:rsid w:val="00411E46"/>
    <w:rsid w:val="004140E5"/>
    <w:rsid w:val="00415EF1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5A00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D6B"/>
    <w:rsid w:val="00513668"/>
    <w:rsid w:val="00514546"/>
    <w:rsid w:val="00516176"/>
    <w:rsid w:val="00517AB5"/>
    <w:rsid w:val="00523089"/>
    <w:rsid w:val="00523365"/>
    <w:rsid w:val="00524740"/>
    <w:rsid w:val="005274C9"/>
    <w:rsid w:val="00527DA6"/>
    <w:rsid w:val="00530A37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73AF"/>
    <w:rsid w:val="00577485"/>
    <w:rsid w:val="005811E3"/>
    <w:rsid w:val="00581D5E"/>
    <w:rsid w:val="00582416"/>
    <w:rsid w:val="00583D6F"/>
    <w:rsid w:val="005845A9"/>
    <w:rsid w:val="00584769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35EB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1017"/>
    <w:rsid w:val="00651AB4"/>
    <w:rsid w:val="0065313D"/>
    <w:rsid w:val="006532FC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70E4A"/>
    <w:rsid w:val="006713BC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7552"/>
    <w:rsid w:val="00687616"/>
    <w:rsid w:val="00687A4B"/>
    <w:rsid w:val="0069102F"/>
    <w:rsid w:val="00692099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F19CF"/>
    <w:rsid w:val="006F2863"/>
    <w:rsid w:val="006F4D6A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7C94"/>
    <w:rsid w:val="00730F18"/>
    <w:rsid w:val="0073271B"/>
    <w:rsid w:val="00733AD1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5688"/>
    <w:rsid w:val="0077305C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E8E"/>
    <w:rsid w:val="007C1BDA"/>
    <w:rsid w:val="007C2A3E"/>
    <w:rsid w:val="007C5B8E"/>
    <w:rsid w:val="007C63D1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6CD1"/>
    <w:rsid w:val="00897D15"/>
    <w:rsid w:val="008A17F7"/>
    <w:rsid w:val="008A2FB5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CEE"/>
    <w:rsid w:val="008F1191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7774B"/>
    <w:rsid w:val="0098061A"/>
    <w:rsid w:val="00980AE0"/>
    <w:rsid w:val="00981832"/>
    <w:rsid w:val="00982552"/>
    <w:rsid w:val="00983A17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36B1"/>
    <w:rsid w:val="009E45C0"/>
    <w:rsid w:val="009E50BE"/>
    <w:rsid w:val="009E6882"/>
    <w:rsid w:val="009E7061"/>
    <w:rsid w:val="009E79F0"/>
    <w:rsid w:val="009F6AD9"/>
    <w:rsid w:val="00A047A0"/>
    <w:rsid w:val="00A06672"/>
    <w:rsid w:val="00A07F23"/>
    <w:rsid w:val="00A141A4"/>
    <w:rsid w:val="00A15122"/>
    <w:rsid w:val="00A17917"/>
    <w:rsid w:val="00A206D3"/>
    <w:rsid w:val="00A20C70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291F"/>
    <w:rsid w:val="00A43774"/>
    <w:rsid w:val="00A468A6"/>
    <w:rsid w:val="00A472B8"/>
    <w:rsid w:val="00A47D57"/>
    <w:rsid w:val="00A533F9"/>
    <w:rsid w:val="00A54580"/>
    <w:rsid w:val="00A55B0D"/>
    <w:rsid w:val="00A55BC0"/>
    <w:rsid w:val="00A55C53"/>
    <w:rsid w:val="00A55C8E"/>
    <w:rsid w:val="00A56161"/>
    <w:rsid w:val="00A602AB"/>
    <w:rsid w:val="00A62C90"/>
    <w:rsid w:val="00A67B31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E1E"/>
    <w:rsid w:val="00AC217A"/>
    <w:rsid w:val="00AC2DE2"/>
    <w:rsid w:val="00AC39D3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F157D"/>
    <w:rsid w:val="00AF25BC"/>
    <w:rsid w:val="00AF3CCE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2098D"/>
    <w:rsid w:val="00B228A1"/>
    <w:rsid w:val="00B27A2F"/>
    <w:rsid w:val="00B27DBC"/>
    <w:rsid w:val="00B32618"/>
    <w:rsid w:val="00B3318F"/>
    <w:rsid w:val="00B34739"/>
    <w:rsid w:val="00B37BBD"/>
    <w:rsid w:val="00B40DEA"/>
    <w:rsid w:val="00B43F73"/>
    <w:rsid w:val="00B4419D"/>
    <w:rsid w:val="00B47663"/>
    <w:rsid w:val="00B476DD"/>
    <w:rsid w:val="00B47DBB"/>
    <w:rsid w:val="00B50B2D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5B24"/>
    <w:rsid w:val="00BB61AC"/>
    <w:rsid w:val="00BB76C8"/>
    <w:rsid w:val="00BC11DF"/>
    <w:rsid w:val="00BC166B"/>
    <w:rsid w:val="00BC1DC8"/>
    <w:rsid w:val="00BC2240"/>
    <w:rsid w:val="00BC604F"/>
    <w:rsid w:val="00BD134C"/>
    <w:rsid w:val="00BD186E"/>
    <w:rsid w:val="00BD308D"/>
    <w:rsid w:val="00BD3517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D52"/>
    <w:rsid w:val="00C04D72"/>
    <w:rsid w:val="00C05073"/>
    <w:rsid w:val="00C06450"/>
    <w:rsid w:val="00C103ED"/>
    <w:rsid w:val="00C1331B"/>
    <w:rsid w:val="00C144A5"/>
    <w:rsid w:val="00C148CC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C0A"/>
    <w:rsid w:val="00C75657"/>
    <w:rsid w:val="00C7677C"/>
    <w:rsid w:val="00C82748"/>
    <w:rsid w:val="00C8405D"/>
    <w:rsid w:val="00C84961"/>
    <w:rsid w:val="00C84DD8"/>
    <w:rsid w:val="00C85487"/>
    <w:rsid w:val="00C85902"/>
    <w:rsid w:val="00C85F38"/>
    <w:rsid w:val="00C86CD8"/>
    <w:rsid w:val="00C914EB"/>
    <w:rsid w:val="00C958A7"/>
    <w:rsid w:val="00CA2100"/>
    <w:rsid w:val="00CA64EC"/>
    <w:rsid w:val="00CA702C"/>
    <w:rsid w:val="00CA7140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EC"/>
    <w:rsid w:val="00D01FB3"/>
    <w:rsid w:val="00D04590"/>
    <w:rsid w:val="00D053E7"/>
    <w:rsid w:val="00D05452"/>
    <w:rsid w:val="00D11062"/>
    <w:rsid w:val="00D133D1"/>
    <w:rsid w:val="00D14637"/>
    <w:rsid w:val="00D14DFD"/>
    <w:rsid w:val="00D1589D"/>
    <w:rsid w:val="00D170ED"/>
    <w:rsid w:val="00D212E0"/>
    <w:rsid w:val="00D243DF"/>
    <w:rsid w:val="00D26BB5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3FB1"/>
    <w:rsid w:val="00D5574E"/>
    <w:rsid w:val="00D61D4D"/>
    <w:rsid w:val="00D6279C"/>
    <w:rsid w:val="00D62E49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32B4"/>
    <w:rsid w:val="00DA5051"/>
    <w:rsid w:val="00DA50C8"/>
    <w:rsid w:val="00DA77B2"/>
    <w:rsid w:val="00DB5B9B"/>
    <w:rsid w:val="00DC0074"/>
    <w:rsid w:val="00DC0B53"/>
    <w:rsid w:val="00DC0E01"/>
    <w:rsid w:val="00DC0F1F"/>
    <w:rsid w:val="00DC56DA"/>
    <w:rsid w:val="00DC58DD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ED2"/>
    <w:rsid w:val="00E077E5"/>
    <w:rsid w:val="00E07B4E"/>
    <w:rsid w:val="00E124AD"/>
    <w:rsid w:val="00E14BCD"/>
    <w:rsid w:val="00E157C2"/>
    <w:rsid w:val="00E20316"/>
    <w:rsid w:val="00E2306E"/>
    <w:rsid w:val="00E27F92"/>
    <w:rsid w:val="00E335B2"/>
    <w:rsid w:val="00E3451C"/>
    <w:rsid w:val="00E34647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F4"/>
    <w:rsid w:val="00E66A1A"/>
    <w:rsid w:val="00E66FEA"/>
    <w:rsid w:val="00E67198"/>
    <w:rsid w:val="00E673C9"/>
    <w:rsid w:val="00E70D0F"/>
    <w:rsid w:val="00E71328"/>
    <w:rsid w:val="00E71F79"/>
    <w:rsid w:val="00E73063"/>
    <w:rsid w:val="00E7609E"/>
    <w:rsid w:val="00E76927"/>
    <w:rsid w:val="00E81951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76A3"/>
    <w:rsid w:val="00ED129C"/>
    <w:rsid w:val="00ED24C9"/>
    <w:rsid w:val="00ED2E51"/>
    <w:rsid w:val="00ED5267"/>
    <w:rsid w:val="00ED6DBB"/>
    <w:rsid w:val="00EE30F2"/>
    <w:rsid w:val="00EE4171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E86"/>
    <w:rsid w:val="00F24F37"/>
    <w:rsid w:val="00F2628D"/>
    <w:rsid w:val="00F263FF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858"/>
    <w:rsid w:val="00F87631"/>
    <w:rsid w:val="00F87E61"/>
    <w:rsid w:val="00F93820"/>
    <w:rsid w:val="00F943E0"/>
    <w:rsid w:val="00F94592"/>
    <w:rsid w:val="00F94AE8"/>
    <w:rsid w:val="00F94DCC"/>
    <w:rsid w:val="00F95E89"/>
    <w:rsid w:val="00F96570"/>
    <w:rsid w:val="00FA3880"/>
    <w:rsid w:val="00FA3B5C"/>
    <w:rsid w:val="00FA4F80"/>
    <w:rsid w:val="00FA5384"/>
    <w:rsid w:val="00FA623F"/>
    <w:rsid w:val="00FA6E30"/>
    <w:rsid w:val="00FB28ED"/>
    <w:rsid w:val="00FB45DE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2489"/>
    <w:rsid w:val="00FD337F"/>
    <w:rsid w:val="00FD3D3F"/>
    <w:rsid w:val="00FD56AB"/>
    <w:rsid w:val="00FD5EF9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A07"/>
    <w:rsid w:val="00FE7618"/>
    <w:rsid w:val="00FF0820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mode=search&amp;text=636145,%20%D0%A2%D0%BE%D0%BC%D1%81%D0%BA%D0%B0%D1%8F%20%D0%BE%D0%B1%D0%BB%D0%B0%D1%81%D1%82%D1%8C,%20%D0%A8%D0%B5%D0%B3%D0%B0%D1%80%D1%81%D0%BA%D0%B8%D0%B9%20%D1%80%D0%B0%D0%B9%D0%BE%D0%BD,%20%D1%81.%20%D0%A2%D1%80%D1%83%D0%B1%D0%B0%D1%87%D0%B5%D0%B2%D0%BE,%20%D1%83%D0%BB.%20%D0%A6%D0%B5%D0%BD%D1%82%D1%80%D0%B0%D0%BB%D1%8C%D0%BD%D0%B0%D1%8F%20%D0%B4.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g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A65-C1DE-4BE0-87B1-ED7A5288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765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ользователь Windows</cp:lastModifiedBy>
  <cp:revision>211</cp:revision>
  <cp:lastPrinted>2020-12-22T09:03:00Z</cp:lastPrinted>
  <dcterms:created xsi:type="dcterms:W3CDTF">2020-02-03T03:54:00Z</dcterms:created>
  <dcterms:modified xsi:type="dcterms:W3CDTF">2020-12-23T04:47:00Z</dcterms:modified>
</cp:coreProperties>
</file>